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32" w:rsidRPr="00D33BFD" w:rsidRDefault="000C6232" w:rsidP="00857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2E60CA" w:rsidRPr="00BD4459" w:rsidRDefault="002E60CA" w:rsidP="000C6232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работка урока по теме:</w:t>
      </w:r>
    </w:p>
    <w:p w:rsidR="002E60CA" w:rsidRPr="00BD4459" w:rsidRDefault="002E60CA" w:rsidP="000C6232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6D71BA" w:rsidRDefault="000C6232" w:rsidP="000C6232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«</w:t>
      </w:r>
      <w:r w:rsidR="002E60CA" w:rsidRPr="00BD445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РОГА К ПОБЕДЕ</w:t>
      </w:r>
      <w:r w:rsidRPr="00BD445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»</w:t>
      </w:r>
      <w:r w:rsidRPr="00BD445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0C6232" w:rsidRPr="00BD4459" w:rsidRDefault="000C6232" w:rsidP="000C6232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ЧЕРНУХИНО — ДЕБАЛЬЦЕВСКАЯ ОПЕРАЦИЯ»</w:t>
      </w:r>
    </w:p>
    <w:p w:rsidR="002E60CA" w:rsidRPr="00BD4459" w:rsidRDefault="002E60CA" w:rsidP="00114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234429" w:rsidRPr="00BD4459" w:rsidRDefault="00114529" w:rsidP="00114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Цель:</w:t>
      </w:r>
    </w:p>
    <w:p w:rsidR="00114529" w:rsidRPr="00BD4459" w:rsidRDefault="00234429" w:rsidP="0023442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глубление знаний обучающихся о событиях Чернухин</w:t>
      </w:r>
      <w:proofErr w:type="gramStart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-</w:t>
      </w:r>
      <w:proofErr w:type="gram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бальцевской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перации;</w:t>
      </w:r>
    </w:p>
    <w:p w:rsidR="00234429" w:rsidRPr="00BD4459" w:rsidRDefault="00234429" w:rsidP="00E9518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спитание патриотизма, чувства гордости за свою Республику; </w:t>
      </w:r>
    </w:p>
    <w:p w:rsidR="00114529" w:rsidRPr="00BD4459" w:rsidRDefault="00114529" w:rsidP="00D8100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рмирование образа</w:t>
      </w:r>
      <w:r w:rsidR="0005363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геро</w:t>
      </w:r>
      <w:proofErr w:type="gramStart"/>
      <w:r w:rsidR="0005363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</w:t>
      </w:r>
      <w:r w:rsidR="00E95189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proofErr w:type="gramEnd"/>
      <w:r w:rsidR="00E95189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триота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который может</w:t>
      </w:r>
      <w:r w:rsidR="00E95189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лужить примером</w:t>
      </w:r>
      <w:r w:rsidR="0005363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подражания у обучающихся;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114529" w:rsidRPr="00BD4459" w:rsidRDefault="0005363D" w:rsidP="0005363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оспитание </w:t>
      </w:r>
      <w:r w:rsidR="00282A40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амяти и чувств </w:t>
      </w:r>
      <w:r w:rsidR="00114529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лагода</w:t>
      </w:r>
      <w:r w:rsidR="00282A40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ности  </w:t>
      </w:r>
      <w:r w:rsidR="00E95189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 </w:t>
      </w:r>
      <w:r w:rsidR="00282A40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ероям участвовавшим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82A40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погибшим 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Чернухин</w:t>
      </w:r>
      <w:proofErr w:type="gramStart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-</w:t>
      </w:r>
      <w:proofErr w:type="gram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бальцевской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перации;</w:t>
      </w:r>
      <w:r w:rsidR="00282A40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114529" w:rsidRPr="00BD4459" w:rsidRDefault="00114529" w:rsidP="0005363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звитие интереса к историческим фактам и событиям</w:t>
      </w:r>
      <w:r w:rsidR="00E95189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одного края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114529" w:rsidRPr="00BD4459" w:rsidRDefault="00114529" w:rsidP="000536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дачи:   </w:t>
      </w:r>
    </w:p>
    <w:p w:rsidR="00D81009" w:rsidRPr="00BD4459" w:rsidRDefault="00114529" w:rsidP="0005363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формировать представление </w:t>
      </w:r>
      <w:proofErr w:type="gramStart"/>
      <w:r w:rsidR="00282A40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</w:t>
      </w:r>
      <w:r w:rsidR="00282A40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ю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ихся</w:t>
      </w:r>
      <w:proofErr w:type="gram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 граждан</w:t>
      </w:r>
      <w:r w:rsidR="00D81009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ком долге, мужестве, героизме; </w:t>
      </w:r>
    </w:p>
    <w:p w:rsidR="00114529" w:rsidRPr="00BD4459" w:rsidRDefault="00114529" w:rsidP="0005363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ызвать чувство восхищения и гордости </w:t>
      </w:r>
      <w:r w:rsidR="00E40CDA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вигами, совершенными</w:t>
      </w:r>
      <w:r w:rsidR="0005363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и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вобождении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бальцевского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котла»; </w:t>
      </w:r>
    </w:p>
    <w:p w:rsidR="00CA5587" w:rsidRPr="00BD4459" w:rsidRDefault="00114529" w:rsidP="00E40CD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спитывать в себе волю, целеустре</w:t>
      </w:r>
      <w:r w:rsidR="0005363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ленность,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05363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жество, чувства долга и ответственности перед обществом и Родиной.</w:t>
      </w:r>
    </w:p>
    <w:p w:rsidR="00CA5587" w:rsidRPr="00BD4459" w:rsidRDefault="00CA5587" w:rsidP="00E40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борудование</w:t>
      </w:r>
      <w:proofErr w:type="gramStart"/>
      <w:r w:rsidRPr="00BD445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B821AB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="00B821AB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езентация, </w:t>
      </w:r>
      <w:r w:rsidR="00E40CDA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ектор, 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акаты, рисунки</w:t>
      </w:r>
      <w:r w:rsidR="005C6E89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фотографии Дебальцево , Чернухино, видео (песни) </w:t>
      </w:r>
      <w:r w:rsidR="005C6E89" w:rsidRPr="00BD44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ouTube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CA5587" w:rsidRPr="00BD4459" w:rsidRDefault="00CA5587" w:rsidP="00CA5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A5587" w:rsidRPr="00BD4459" w:rsidRDefault="00CA5587" w:rsidP="00CA5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CA5587" w:rsidRPr="00BD4459" w:rsidRDefault="00E40CDA" w:rsidP="00CA5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Ход урока</w:t>
      </w:r>
      <w:r w:rsidR="00CA5587" w:rsidRPr="00BD44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:</w:t>
      </w:r>
    </w:p>
    <w:p w:rsidR="00CA5587" w:rsidRPr="00BD4459" w:rsidRDefault="00CA5587" w:rsidP="00CA5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                           </w:t>
      </w:r>
    </w:p>
    <w:p w:rsidR="00CA5587" w:rsidRPr="00BD4459" w:rsidRDefault="00CA5587" w:rsidP="00CA55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85761D" w:rsidRPr="00BD4459" w:rsidRDefault="00CB1588" w:rsidP="00411C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uk-UA"/>
        </w:rPr>
      </w:pPr>
      <w:r w:rsidRPr="00BD44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uk-UA"/>
        </w:rPr>
        <w:t>Ведущий 1</w:t>
      </w:r>
      <w:r w:rsidR="00CA5587" w:rsidRPr="00BD44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uk-UA"/>
        </w:rPr>
        <w:t>:</w:t>
      </w:r>
      <w:r w:rsidR="00411CF5" w:rsidRPr="00BD445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uk-UA"/>
        </w:rPr>
        <w:t xml:space="preserve">Слайд 1 </w:t>
      </w:r>
      <w:r w:rsidR="00411CF5" w:rsidRPr="00BD445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(цветущий город до войны)</w:t>
      </w:r>
    </w:p>
    <w:p w:rsidR="00411CF5" w:rsidRPr="00BD4459" w:rsidRDefault="0085761D" w:rsidP="00857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род Дебальцево-слава тебе!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Жил ты спокойно на этой Земле.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Мирно трудился красивый вокзал</w:t>
      </w:r>
      <w:proofErr w:type="gramStart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С</w:t>
      </w:r>
      <w:proofErr w:type="gram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 всех сторон он людей принимал.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Шли поезда и на Север и Юг</w:t>
      </w:r>
      <w:proofErr w:type="gramStart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С</w:t>
      </w:r>
      <w:proofErr w:type="gram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лько людей проезжало вокруг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Кто ехал на море,</w:t>
      </w:r>
      <w:r w:rsidR="00411CF5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 кто по гостям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И кто-то трудился по разным местам.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На площади розы ярко цвели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Фонтан разбрызгивал капли воды.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А голуби,</w:t>
      </w:r>
      <w:r w:rsidR="00411CF5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луби-смело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хали</w:t>
      </w:r>
      <w:proofErr w:type="gramStart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И</w:t>
      </w:r>
      <w:proofErr w:type="gram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ети кормам их угощали.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Город с любовью всех принимал</w:t>
      </w:r>
      <w:proofErr w:type="gramStart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И</w:t>
      </w:r>
      <w:proofErr w:type="gram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и кому он войны не желал</w:t>
      </w:r>
    </w:p>
    <w:p w:rsidR="00183386" w:rsidRPr="00BD4459" w:rsidRDefault="00183386" w:rsidP="00857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</w:pPr>
    </w:p>
    <w:p w:rsidR="00183386" w:rsidRPr="00BD4459" w:rsidRDefault="00183386" w:rsidP="00857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</w:pPr>
    </w:p>
    <w:p w:rsidR="0085761D" w:rsidRPr="00BD4459" w:rsidRDefault="00CB1588" w:rsidP="00857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lastRenderedPageBreak/>
        <w:t xml:space="preserve">Ведущий </w:t>
      </w:r>
      <w:r w:rsidR="00183386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2.</w:t>
      </w:r>
      <w:r w:rsidR="00183386" w:rsidRPr="00BD4459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</w:t>
      </w:r>
      <w:r w:rsidR="00411CF5" w:rsidRPr="00BD445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uk-UA"/>
        </w:rPr>
        <w:t>Слайд 2</w:t>
      </w:r>
      <w:r w:rsidR="00411CF5" w:rsidRPr="00BD445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 xml:space="preserve"> </w:t>
      </w:r>
      <w:r w:rsidR="002B2EF6" w:rsidRPr="00BD445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 xml:space="preserve">– 3 </w:t>
      </w:r>
      <w:r w:rsidR="00411CF5" w:rsidRPr="00BD445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(война в городе)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br/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у вот,</w:t>
      </w:r>
      <w:r w:rsidR="00411CF5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рвалась в город война</w:t>
      </w:r>
      <w:proofErr w:type="gramStart"/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Р</w:t>
      </w:r>
      <w:proofErr w:type="gramEnd"/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зрушила город,</w:t>
      </w:r>
      <w:r w:rsidR="00411CF5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жгла дома,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Людей загнала в подвалы она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Теперь "Котёл" войны здесь кипит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И всему миру он сам говорит: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За что здесь кипеть?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За что людям страдать?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</w:r>
      <w:proofErr w:type="gramStart"/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 чем</w:t>
      </w:r>
      <w:proofErr w:type="gramEnd"/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этот город было разбивать?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 xml:space="preserve">Что сделал город </w:t>
      </w:r>
      <w:proofErr w:type="spellStart"/>
      <w:proofErr w:type="gramStart"/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лохого-кому</w:t>
      </w:r>
      <w:proofErr w:type="spellEnd"/>
      <w:proofErr w:type="gramEnd"/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?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Я,</w:t>
      </w:r>
      <w:r w:rsidR="00411CF5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83386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то-то и сам ни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к не пойму!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И где мне взять такой воды?</w:t>
      </w:r>
      <w:r w:rsidR="0085761D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/>
        <w:t>Чтоб потушить очаг этой войны...</w:t>
      </w:r>
    </w:p>
    <w:p w:rsidR="00183386" w:rsidRPr="00BD4459" w:rsidRDefault="00183386" w:rsidP="00CA5587">
      <w:pPr>
        <w:shd w:val="clear" w:color="auto" w:fill="FBFBFB"/>
        <w:spacing w:after="109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62CCB" w:rsidRPr="00BD4459" w:rsidRDefault="000A2040" w:rsidP="00411CF5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83386" w:rsidRPr="00BD44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>Учитель:</w:t>
      </w:r>
      <w:r w:rsidR="00183386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05472" w:rsidRPr="00BD44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 w:eastAsia="ru-RU"/>
        </w:rPr>
        <w:t xml:space="preserve">Слайд </w:t>
      </w:r>
      <w:r w:rsidR="002B2EF6" w:rsidRPr="00BD44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 w:eastAsia="ru-RU"/>
        </w:rPr>
        <w:t>4</w:t>
      </w:r>
      <w:r w:rsidR="00805472" w:rsidRPr="00BD44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.</w:t>
      </w:r>
      <w:r w:rsidR="00805472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CA5587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дут годы, меняется жизнь, но время не в силах стереть </w:t>
      </w:r>
      <w:r w:rsidR="00622526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A5587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з нашей памяти дату, которая перевернула ход событий в истории нашего родного Донбасса. </w:t>
      </w:r>
      <w:r w:rsidRPr="00BD44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18 февраля 2015 года</w:t>
      </w:r>
      <w:r w:rsidR="00411CF5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уганская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родная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спубл</w:t>
      </w:r>
      <w:r w:rsidR="00735362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ка</w:t>
      </w:r>
      <w:proofErr w:type="spellEnd"/>
      <w:r w:rsidR="00735362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5362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мечает</w:t>
      </w:r>
      <w:proofErr w:type="spellEnd"/>
      <w:r w:rsidR="00735362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5362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амятную</w:t>
      </w:r>
      <w:proofErr w:type="spellEnd"/>
      <w:r w:rsidR="00735362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ату – </w:t>
      </w:r>
      <w:proofErr w:type="spellStart"/>
      <w:r w:rsidR="00735362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восьм</w:t>
      </w:r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ю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довщину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вершения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ернухинско-Дебальцевской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перации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торая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несла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шительный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дар по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краинским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арателям и стала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реломным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апом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орьбе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рода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нбасса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свою свободу и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зависимость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="00411CF5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ED0070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Давайте вспомним</w:t>
      </w:r>
      <w:r w:rsidR="00C048FE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эту дорогу к победе….</w:t>
      </w:r>
    </w:p>
    <w:p w:rsidR="00262CCB" w:rsidRPr="00BD4459" w:rsidRDefault="005C6E89" w:rsidP="00411CF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>п</w:t>
      </w:r>
      <w:r w:rsidR="00E73D49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ослушав </w:t>
      </w:r>
      <w:proofErr w:type="spellStart"/>
      <w:r w:rsidR="00E73D49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>патриотичесую</w:t>
      </w:r>
      <w:proofErr w:type="spellEnd"/>
      <w:r w:rsidR="00E73D49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 песню «Вставай</w:t>
      </w:r>
      <w:r w:rsidR="00E73D49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73D49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>Донбасс!»</w:t>
      </w:r>
      <w:r w:rsidR="00E73D49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E73D49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ttps://www.youtube.com/watch?v=_EHvcfvg1U0</w:t>
      </w:r>
    </w:p>
    <w:p w:rsidR="00CA407A" w:rsidRPr="00BD4459" w:rsidRDefault="00A23198" w:rsidP="00A23198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A407A" w:rsidRPr="00BD44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Слайд 2</w:t>
      </w:r>
      <w:r w:rsidR="00CA407A" w:rsidRPr="00BD4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</w:t>
      </w: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CA407A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(война</w:t>
      </w:r>
      <w:proofErr w:type="gramStart"/>
      <w:r w:rsidR="00CA407A"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..)</w:t>
      </w:r>
      <w:proofErr w:type="gramEnd"/>
    </w:p>
    <w:p w:rsidR="00A23198" w:rsidRPr="00BD4459" w:rsidRDefault="00CB1588" w:rsidP="00A231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Ведущий 1</w:t>
      </w:r>
      <w:proofErr w:type="gramStart"/>
      <w:r w:rsidR="00A23198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805472" w:rsidRPr="00BD4459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</w:t>
      </w:r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й</w:t>
      </w:r>
      <w:proofErr w:type="spell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ологии</w:t>
      </w:r>
      <w:proofErr w:type="spell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proofErr w:type="spell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</w:t>
      </w:r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</w:t>
      </w:r>
      <w:proofErr w:type="spellEnd"/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ная</w:t>
      </w:r>
      <w:proofErr w:type="spellEnd"/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spellStart"/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</w:t>
      </w:r>
      <w:proofErr w:type="spellEnd"/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а</w:t>
      </w:r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proofErr w:type="spell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 </w:t>
      </w:r>
      <w:proofErr w:type="spellStart"/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</w:t>
      </w:r>
      <w:proofErr w:type="spellEnd"/>
      <w:r w:rsidR="00183386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й</w:t>
      </w:r>
      <w:proofErr w:type="spell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</w:t>
      </w:r>
      <w:proofErr w:type="spell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</w:t>
      </w:r>
      <w:proofErr w:type="spell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противником в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о-тактическом</w:t>
      </w:r>
      <w:proofErr w:type="spell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невом</w:t>
      </w:r>
      <w:proofErr w:type="spell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</w:t>
      </w:r>
      <w:proofErr w:type="spellEnd"/>
      <w:r w:rsidR="00A2319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23198" w:rsidRPr="00BD4459" w:rsidRDefault="00A23198" w:rsidP="00A231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="00CB1588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Ведущий 2</w:t>
      </w:r>
      <w:proofErr w:type="gramStart"/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BD4459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</w:t>
      </w: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те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ил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цдарм –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овую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ю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а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зая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я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я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оединиться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м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м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ь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ту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тупом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ы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ганска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,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A77C3" w:rsidRPr="00BD4459" w:rsidRDefault="00A23198" w:rsidP="00A231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CB1588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Учитель</w:t>
      </w:r>
      <w:r w:rsidR="002A77C3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BD4459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вские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овик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стал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ой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жием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л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ий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аци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г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а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ской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ировк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ла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ений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алась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йон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егорска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к ним на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у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ли нелюди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тельных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альонов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басс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басс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6D71BA" w:rsidRDefault="006D71BA" w:rsidP="00A23198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</w:p>
    <w:p w:rsidR="00E73D49" w:rsidRPr="00BD4459" w:rsidRDefault="00E73D49" w:rsidP="00A231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Слайд </w:t>
      </w:r>
      <w:r w:rsidR="00CA407A" w:rsidRPr="00BD4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5</w:t>
      </w:r>
      <w:r w:rsidR="00CB1588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(девочка бежит в подвал</w:t>
      </w: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124559" w:rsidRPr="00BD4459" w:rsidRDefault="00CB1588" w:rsidP="001245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BD4459">
        <w:rPr>
          <w:b/>
          <w:sz w:val="28"/>
          <w:szCs w:val="28"/>
          <w:u w:val="single"/>
        </w:rPr>
        <w:t>Ученица</w:t>
      </w:r>
      <w:r w:rsidR="00124559" w:rsidRPr="00BD4459">
        <w:rPr>
          <w:b/>
          <w:sz w:val="28"/>
          <w:szCs w:val="28"/>
          <w:u w:val="single"/>
        </w:rPr>
        <w:t>:</w:t>
      </w:r>
    </w:p>
    <w:p w:rsidR="00124559" w:rsidRPr="00BD4459" w:rsidRDefault="00124559" w:rsidP="0012455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D4459">
        <w:rPr>
          <w:sz w:val="28"/>
          <w:szCs w:val="28"/>
        </w:rPr>
        <w:t>Мне было страшно очень,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рвались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снаряды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.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больно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,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рыдала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подвалы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бежала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,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хватала,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попало.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Братишка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, папа, мама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мной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бежали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рядом.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Лишь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добежать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,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укрыться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снарядов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!» -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шептала,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задыхаясь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,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моя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родная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Рвались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снаряды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громко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так,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вся земля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дрожала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.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>Мне становилось страшно,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рядом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мама.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Вам,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разжигает</w:t>
      </w:r>
      <w:proofErr w:type="spellEnd"/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огонь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вражды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бойни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: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«От нас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уходите –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хотим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спокойно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!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>Я не хочу бояться,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Дрожать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каждом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звуке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>.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Я хочу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смеяться</w:t>
      </w:r>
      <w:proofErr w:type="spellEnd"/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445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грызть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sz w:val="28"/>
          <w:szCs w:val="28"/>
        </w:rPr>
        <w:t>гранит</w:t>
      </w:r>
      <w:proofErr w:type="spellEnd"/>
      <w:r w:rsidRPr="00BD4459">
        <w:rPr>
          <w:rFonts w:ascii="Times New Roman" w:hAnsi="Times New Roman" w:cs="Times New Roman"/>
          <w:sz w:val="28"/>
          <w:szCs w:val="28"/>
        </w:rPr>
        <w:t xml:space="preserve"> науки!»</w:t>
      </w:r>
    </w:p>
    <w:p w:rsidR="00124559" w:rsidRPr="00BD4459" w:rsidRDefault="00124559" w:rsidP="0012455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459">
        <w:rPr>
          <w:rFonts w:ascii="Times New Roman" w:hAnsi="Times New Roman" w:cs="Times New Roman"/>
          <w:sz w:val="28"/>
          <w:szCs w:val="28"/>
        </w:rPr>
        <w:t>( Юля Ткач)</w:t>
      </w:r>
    </w:p>
    <w:p w:rsidR="009A794D" w:rsidRPr="00BD4459" w:rsidRDefault="009A794D" w:rsidP="009A794D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</w:p>
    <w:p w:rsidR="00124559" w:rsidRPr="00BD4459" w:rsidRDefault="009A794D" w:rsidP="009A794D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Слайд 2</w:t>
      </w:r>
      <w:r w:rsidRPr="00BD4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</w:t>
      </w: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(война</w:t>
      </w:r>
      <w:proofErr w:type="gramStart"/>
      <w:r w:rsidRPr="00BD445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..)</w:t>
      </w:r>
      <w:proofErr w:type="gramEnd"/>
    </w:p>
    <w:p w:rsidR="00622526" w:rsidRPr="00BD4459" w:rsidRDefault="00CB1588" w:rsidP="00A231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Ведущий 1</w:t>
      </w:r>
      <w:r w:rsidR="002A77C3" w:rsidRPr="00BD4459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ление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бальцевский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сь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л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ризнаки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овой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ла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м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ов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ёлой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ллери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ктивных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 залпового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н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A77C3" w:rsidRPr="00BD4459" w:rsidRDefault="00622526" w:rsidP="00A231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588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Ведущий 2</w:t>
      </w:r>
      <w:proofErr w:type="gramStart"/>
      <w:r w:rsidR="00C048FE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C048FE" w:rsidRPr="00BD4459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</w:t>
      </w:r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е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лени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еры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Р и ЛНР заявили о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 «котла»,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лопнуться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ам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ских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ых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ых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щ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подобного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ских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ск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ллери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чени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еливала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квозь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A77C3" w:rsidRPr="00BD4459" w:rsidRDefault="00CB1588" w:rsidP="00A231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lastRenderedPageBreak/>
        <w:t>Учитель</w:t>
      </w:r>
      <w:proofErr w:type="gramStart"/>
      <w:r w:rsidR="00C048FE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2A77C3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</w:t>
      </w:r>
      <w:r w:rsidR="002A77C3" w:rsidRPr="00BD4459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</w:t>
      </w:r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же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в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ям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лс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зы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тла»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ление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лченцев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алилось,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вал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ю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х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ённых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в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началу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е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упило 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ельное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ишье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77C3" w:rsidRPr="00BD4459" w:rsidRDefault="00CB1588" w:rsidP="00A231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Ведущий 1</w:t>
      </w:r>
      <w:r w:rsidR="00C048FE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2A77C3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.</w:t>
      </w:r>
      <w:r w:rsidR="002A77C3" w:rsidRPr="00BD4459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</w:t>
      </w:r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ы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Р заявили об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г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егорском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9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ска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Р взяли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село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винов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рез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е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т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а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-103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ёмовск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бальцев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лось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 так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емой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ТО».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а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х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и говорить о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м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ени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ировки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 «АТО» в </w:t>
      </w:r>
      <w:proofErr w:type="spellStart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бальцево</w:t>
      </w:r>
      <w:proofErr w:type="spellEnd"/>
      <w:r w:rsidR="002A77C3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6340" w:rsidRPr="00BD4459" w:rsidRDefault="00CB1588" w:rsidP="00C04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Ведущий 2.</w:t>
      </w:r>
      <w:r w:rsidR="00622526" w:rsidRPr="00BD4459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</w:t>
      </w:r>
      <w:r w:rsidR="00EA7839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 февраля подразделения ЛНР закрепились на окраинах Дебальцево, в городе завязались уличные бои.</w:t>
      </w:r>
      <w:r w:rsidR="00EB6AA1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ю зиму 2015 г. </w:t>
      </w:r>
      <w:proofErr w:type="spellStart"/>
      <w:r w:rsidR="00EB6AA1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а</w:t>
      </w:r>
      <w:proofErr w:type="spellEnd"/>
      <w:r w:rsidR="00EB6AA1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итва за </w:t>
      </w:r>
      <w:proofErr w:type="spellStart"/>
      <w:r w:rsidR="00EB6AA1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бальцево</w:t>
      </w:r>
      <w:proofErr w:type="spellEnd"/>
      <w:r w:rsidR="00EB6AA1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C6E89" w:rsidRPr="00BD4459" w:rsidRDefault="005C6E89" w:rsidP="009A794D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</w:p>
    <w:p w:rsidR="009A794D" w:rsidRPr="00BD4459" w:rsidRDefault="00E15671" w:rsidP="009A794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Слайд </w:t>
      </w:r>
      <w:r w:rsidR="009A794D" w:rsidRPr="00BD4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6</w:t>
      </w:r>
      <w:r w:rsidR="009A794D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</w:p>
    <w:p w:rsidR="00C048FE" w:rsidRPr="00BD4459" w:rsidRDefault="00C048FE" w:rsidP="009A794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Ученик</w:t>
      </w:r>
    </w:p>
    <w:p w:rsidR="004064D0" w:rsidRPr="00BD4459" w:rsidRDefault="004064D0" w:rsidP="004064D0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Дебальцевский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губительный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котёл!–</w:t>
      </w:r>
      <w:r w:rsidRPr="00BD445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иток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войны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ведущейся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без правил.</w:t>
      </w:r>
      <w:r w:rsidRPr="00BD445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Немало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судеб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он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перемолол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BD445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Немало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разрушений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он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оставил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BD4459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064D0" w:rsidRPr="00BD4459" w:rsidRDefault="004064D0" w:rsidP="004064D0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Дебальцевский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решающий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котёл!–</w:t>
      </w:r>
      <w:r w:rsidRPr="00BD4459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Кривой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рубеж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между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войной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и миром.</w:t>
      </w:r>
      <w:r w:rsidRPr="00BD445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Он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словно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вихрь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в нашу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жизнь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вошел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И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судьбоносным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стал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333333"/>
          <w:sz w:val="28"/>
          <w:szCs w:val="28"/>
        </w:rPr>
        <w:t>ориентиром</w:t>
      </w:r>
      <w:proofErr w:type="spellEnd"/>
      <w:r w:rsidRPr="00BD445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B6AA1" w:rsidRPr="00BD4459" w:rsidRDefault="00EB6AA1" w:rsidP="004064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A7839" w:rsidRPr="00BD4459" w:rsidRDefault="00CB1588" w:rsidP="00C04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Ведущий 1</w:t>
      </w:r>
      <w:r w:rsidR="00C048FE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EB6AA1" w:rsidRPr="00BD445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Генеральный</w:t>
      </w:r>
      <w:proofErr w:type="spellEnd"/>
      <w:r w:rsidR="00EB6AA1" w:rsidRPr="00BD445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штурм </w:t>
      </w:r>
      <w:proofErr w:type="spellStart"/>
      <w:r w:rsidR="00EB6AA1" w:rsidRPr="00BD445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Дебальцево</w:t>
      </w:r>
      <w:proofErr w:type="spellEnd"/>
      <w:r w:rsidR="00EB6AA1" w:rsidRPr="00BD445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B6AA1" w:rsidRPr="00BD445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состоялся</w:t>
      </w:r>
      <w:proofErr w:type="spellEnd"/>
      <w:r w:rsidR="00EB6AA1" w:rsidRPr="00BD44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EB6AA1" w:rsidRPr="00BD445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17 </w:t>
      </w:r>
      <w:proofErr w:type="spellStart"/>
      <w:r w:rsidR="00EB6AA1" w:rsidRPr="00BD445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февраля</w:t>
      </w:r>
      <w:proofErr w:type="spellEnd"/>
      <w:r w:rsidR="00622526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В</w:t>
      </w:r>
      <w:r w:rsidR="00EA7839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род  вошли военные подразделения ЛНР и ДНР. Наступление велось со всех направлений, что </w:t>
      </w:r>
      <w:r w:rsidR="00622526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ивело</w:t>
      </w:r>
      <w:r w:rsidR="00EA7839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 полному разгрому частей украинской армии, находившихся в районе посёлка Чернухино. </w:t>
      </w:r>
    </w:p>
    <w:p w:rsidR="00C048FE" w:rsidRPr="00BD4459" w:rsidRDefault="00C048FE" w:rsidP="00C04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934502" w:rsidRPr="00BD4459" w:rsidRDefault="00934502" w:rsidP="009345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Слайд </w:t>
      </w:r>
      <w:r w:rsidR="009A794D" w:rsidRPr="00BD4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7</w:t>
      </w: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proofErr w:type="gram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 </w:t>
      </w:r>
      <w:proofErr w:type="gram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нятие флага)</w:t>
      </w:r>
    </w:p>
    <w:p w:rsidR="00576340" w:rsidRPr="00BD4459" w:rsidRDefault="00DC30AA" w:rsidP="00EA78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B1588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Ведущий 2</w:t>
      </w:r>
      <w:r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="00EA7839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8 февраля был поднят государственный флаг Луганской Народной Республики. В тот же день в центре Дебальцево было поднято боевое знамя, что стало ознаменованием победы и концом сражения.</w:t>
      </w:r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6340" w:rsidRPr="00BD4459" w:rsidRDefault="00CB1588" w:rsidP="00EA783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Учитель</w:t>
      </w:r>
      <w:proofErr w:type="gramStart"/>
      <w:r w:rsidR="00C048FE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C048FE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ы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ли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е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ромили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ника,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осходил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у на то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щуюся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ию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ы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proofErr w:type="spellEnd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ойти</w:t>
      </w:r>
      <w:proofErr w:type="spellEnd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ухинскую</w:t>
      </w:r>
      <w:proofErr w:type="spellEnd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ту</w:t>
      </w:r>
      <w:proofErr w:type="spellEnd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м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ам</w:t>
      </w:r>
      <w:proofErr w:type="spellEnd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адобились</w:t>
      </w:r>
      <w:proofErr w:type="spellEnd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</w:t>
      </w:r>
      <w:proofErr w:type="spellEnd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и</w:t>
      </w:r>
      <w:proofErr w:type="spellEnd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</w:t>
      </w:r>
      <w:proofErr w:type="spellEnd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</w:t>
      </w:r>
      <w:proofErr w:type="spellEnd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5197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й</w:t>
      </w:r>
      <w:proofErr w:type="spellEnd"/>
      <w:r w:rsidR="00576340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76340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</w:p>
    <w:p w:rsidR="002E60CA" w:rsidRPr="00BD4459" w:rsidRDefault="002E60CA" w:rsidP="00DE0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/>
        </w:rPr>
        <w:lastRenderedPageBreak/>
        <w:t xml:space="preserve">Наталья Качура// Маргарита </w:t>
      </w:r>
      <w:proofErr w:type="spellStart"/>
      <w:r w:rsidRPr="00BD445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/>
        </w:rPr>
        <w:t>Лисовина</w:t>
      </w:r>
      <w:proofErr w:type="spellEnd"/>
      <w:r w:rsidRPr="00BD445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/>
        </w:rPr>
        <w:t xml:space="preserve"> «Донбасс за нами»</w:t>
      </w:r>
    </w:p>
    <w:p w:rsidR="00DE09EC" w:rsidRPr="00BD4459" w:rsidRDefault="00DE09EC" w:rsidP="00DE0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https://www.youtube.com/watch?v=JQUiYm6iK7c&amp;list=WL&amp;index=30</w:t>
      </w:r>
    </w:p>
    <w:p w:rsidR="002E60CA" w:rsidRPr="00BD4459" w:rsidRDefault="002E60CA" w:rsidP="002E60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 w:eastAsia="ru-RU"/>
        </w:rPr>
      </w:pPr>
    </w:p>
    <w:p w:rsidR="009A794D" w:rsidRPr="00BD4459" w:rsidRDefault="00762345" w:rsidP="009A794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Ведущий 1</w:t>
      </w: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9A794D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9A794D" w:rsidRPr="00BD4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Слайд 6</w:t>
      </w:r>
      <w:r w:rsidR="009A794D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</w:p>
    <w:p w:rsidR="002A77C3" w:rsidRPr="00BD4459" w:rsidRDefault="00C048FE" w:rsidP="00A231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ром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ировки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ских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оров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сками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х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ко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нял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ческую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тановку,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нудил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у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ти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ание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их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енностей</w:t>
      </w:r>
      <w:proofErr w:type="spellEnd"/>
      <w:r w:rsidR="00EA7839"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77C3" w:rsidRPr="00BD4459" w:rsidRDefault="009E5197" w:rsidP="0062252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тивное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е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иной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их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енностей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ия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ирного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4429" w:rsidRPr="00BD4459" w:rsidRDefault="00762345" w:rsidP="00622526">
      <w:pPr>
        <w:jc w:val="both"/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Ведущий 2</w:t>
      </w: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Защитникам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Донбасса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удалось не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только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устранить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постоянную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угрозу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наступления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противника с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севера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,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но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и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отбросить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силы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украинской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армии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на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несколько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десятков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километров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от </w:t>
      </w:r>
      <w:proofErr w:type="spellStart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города</w:t>
      </w:r>
      <w:proofErr w:type="spellEnd"/>
      <w:r w:rsidR="00411CF5"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.</w:t>
      </w:r>
    </w:p>
    <w:p w:rsidR="004064D0" w:rsidRPr="00BD4459" w:rsidRDefault="004064D0" w:rsidP="00762345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pacing w:val="12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/>
          <w:iCs/>
          <w:color w:val="000000"/>
          <w:spacing w:val="12"/>
          <w:sz w:val="28"/>
          <w:szCs w:val="28"/>
          <w:shd w:val="clear" w:color="auto" w:fill="FFFFFF"/>
          <w:lang w:val="ru-RU"/>
        </w:rPr>
        <w:t>Денис Майданов «Победа за нами»</w:t>
      </w:r>
    </w:p>
    <w:p w:rsidR="00762345" w:rsidRPr="00BD4459" w:rsidRDefault="000A39C3" w:rsidP="00762345">
      <w:pPr>
        <w:spacing w:after="0"/>
        <w:jc w:val="both"/>
        <w:rPr>
          <w:rFonts w:ascii="Times New Roman" w:hAnsi="Times New Roman" w:cs="Times New Roman"/>
          <w:iCs/>
          <w:spacing w:val="12"/>
          <w:sz w:val="28"/>
          <w:szCs w:val="28"/>
          <w:shd w:val="clear" w:color="auto" w:fill="FFFFFF"/>
          <w:lang w:val="ru-RU"/>
        </w:rPr>
      </w:pPr>
      <w:hyperlink r:id="rId6" w:history="1">
        <w:r w:rsidR="00762345" w:rsidRPr="00BD4459">
          <w:rPr>
            <w:rStyle w:val="a6"/>
            <w:rFonts w:ascii="Times New Roman" w:hAnsi="Times New Roman" w:cs="Times New Roman"/>
            <w:iCs/>
            <w:color w:val="auto"/>
            <w:spacing w:val="12"/>
            <w:sz w:val="28"/>
            <w:szCs w:val="28"/>
            <w:shd w:val="clear" w:color="auto" w:fill="FFFFFF"/>
            <w:lang w:val="ru-RU"/>
          </w:rPr>
          <w:t>https://www.youtube.com/watch?v=RzDQMAPPTUc&amp;list=WL&amp;index=14</w:t>
        </w:r>
      </w:hyperlink>
    </w:p>
    <w:p w:rsidR="00762345" w:rsidRPr="00BD4459" w:rsidRDefault="00762345" w:rsidP="00762345">
      <w:pPr>
        <w:spacing w:after="0"/>
        <w:jc w:val="both"/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  <w:lang w:val="ru-RU"/>
        </w:rPr>
      </w:pPr>
    </w:p>
    <w:p w:rsidR="004B10D4" w:rsidRPr="00BD4459" w:rsidRDefault="00C048FE" w:rsidP="004B10D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  </w:t>
      </w:r>
      <w:r w:rsidR="00552EA8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Ведущий 1. </w:t>
      </w:r>
      <w:r w:rsidR="004B10D4" w:rsidRPr="00BD445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Слайд 8</w:t>
      </w:r>
    </w:p>
    <w:p w:rsidR="00576340" w:rsidRPr="00BD4459" w:rsidRDefault="00576340" w:rsidP="00C048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Проведенная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совместными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силами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народных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республик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Чернухинско-Дебальцевская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операция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стала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одной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из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самых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успешных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военных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кампаний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за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время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конфликта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 xml:space="preserve"> в </w:t>
      </w:r>
      <w:proofErr w:type="spellStart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Донбассе</w:t>
      </w:r>
      <w:proofErr w:type="spellEnd"/>
      <w:r w:rsidRPr="00BD4459">
        <w:rPr>
          <w:rFonts w:ascii="Times New Roman" w:hAnsi="Times New Roman" w:cs="Times New Roman"/>
          <w:iCs/>
          <w:color w:val="000000"/>
          <w:spacing w:val="12"/>
          <w:sz w:val="28"/>
          <w:szCs w:val="28"/>
          <w:shd w:val="clear" w:color="auto" w:fill="FFFFFF"/>
        </w:rPr>
        <w:t>.</w:t>
      </w:r>
    </w:p>
    <w:p w:rsidR="00576340" w:rsidRPr="00BD4459" w:rsidRDefault="00576340" w:rsidP="005763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жалению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а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лась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ой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ой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ная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рона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ы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ые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и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ушены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рода</w:t>
      </w: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ма, </w:t>
      </w:r>
      <w:proofErr w:type="spellStart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ьбы</w:t>
      </w:r>
      <w:proofErr w:type="spellEnd"/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жизни людей </w:t>
      </w: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CA5587" w:rsidRPr="00BD4459" w:rsidRDefault="00576340" w:rsidP="005763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552EA8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Ведущий 2. </w:t>
      </w:r>
      <w:r w:rsidR="00CA5587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тория учит человека любить свой народ, землю, на которой он живет. Память об этих событиях неподвластна времени, бережно хранимая и передаваемая из поколения в поколение, она переживает века: это не просто свойство человеческого сознания сохранять следы минувшего, память – это связующее звено между прошлым и будущим.</w:t>
      </w:r>
    </w:p>
    <w:p w:rsidR="00234429" w:rsidRPr="00BD4459" w:rsidRDefault="009E5197" w:rsidP="00234429">
      <w:pPr>
        <w:shd w:val="clear" w:color="auto" w:fill="FBFBFB"/>
        <w:spacing w:after="109" w:line="21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 </w:t>
      </w:r>
      <w:r w:rsidR="00552EA8"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Учитель</w:t>
      </w:r>
      <w:r w:rsidR="00552EA8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A2040"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йна прошла по Республике через каждую семью, через каждую судьбу, чётко разделив время на "довоенное" и "военное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". </w:t>
      </w:r>
      <w:r w:rsidR="00234429" w:rsidRPr="00BD44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этот день мы вспоминаем всех, благодаря кому была завоёвана эта победа.</w:t>
      </w:r>
    </w:p>
    <w:p w:rsidR="00ED0070" w:rsidRPr="00BD4459" w:rsidRDefault="00ED0070" w:rsidP="000A2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BD4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тни</w:t>
      </w:r>
      <w:proofErr w:type="spellEnd"/>
      <w:r w:rsidRPr="00BD4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ших </w:t>
      </w:r>
      <w:proofErr w:type="spellStart"/>
      <w:r w:rsidRPr="00BD4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щитников</w:t>
      </w:r>
      <w:proofErr w:type="spellEnd"/>
      <w:r w:rsidRPr="00BD4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е дожили до </w:t>
      </w:r>
      <w:proofErr w:type="spellStart"/>
      <w:r w:rsidRPr="00BD4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бедного</w:t>
      </w:r>
      <w:proofErr w:type="spellEnd"/>
      <w:r w:rsidRPr="00BD4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ня.</w:t>
      </w:r>
    </w:p>
    <w:p w:rsidR="00576340" w:rsidRPr="00BD4459" w:rsidRDefault="00576340" w:rsidP="000A2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DC30AA" w:rsidRPr="00BD4459" w:rsidRDefault="00DC30AA" w:rsidP="000A2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Давайте вспомним их имена: </w:t>
      </w:r>
    </w:p>
    <w:p w:rsidR="00DE09EC" w:rsidRPr="00BD4459" w:rsidRDefault="00DE09EC" w:rsidP="000A2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Тихо звучит грустная мелодия (фон)</w:t>
      </w:r>
    </w:p>
    <w:p w:rsidR="00576340" w:rsidRPr="00BD4459" w:rsidRDefault="00DE09EC" w:rsidP="000A2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D4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дети </w:t>
      </w:r>
      <w:proofErr w:type="spellStart"/>
      <w:r w:rsidRPr="00BD4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ржут</w:t>
      </w:r>
      <w:proofErr w:type="spellEnd"/>
      <w:r w:rsidRPr="00BD4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руках свечи памяти</w:t>
      </w:r>
      <w:r w:rsidR="004B10D4" w:rsidRPr="00BD4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ортреты погибших</w:t>
      </w:r>
      <w:r w:rsidRPr="00BD4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</w:p>
    <w:p w:rsidR="00DE09EC" w:rsidRPr="00BD4459" w:rsidRDefault="00DE09EC" w:rsidP="000A2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76340" w:rsidRPr="00BD4459" w:rsidRDefault="00DE09EC" w:rsidP="000A2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gramStart"/>
      <w:r w:rsidRPr="00BD4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еся</w:t>
      </w:r>
      <w:r w:rsidR="00576340" w:rsidRPr="00BD4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зывают по очереди</w:t>
      </w:r>
      <w:r w:rsidR="005C6E89" w:rsidRPr="00BD4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ассказывают</w:t>
      </w:r>
      <w:r w:rsidR="00576340" w:rsidRPr="00BD445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gramEnd"/>
    </w:p>
    <w:p w:rsidR="00622526" w:rsidRPr="00BD4459" w:rsidRDefault="00622526" w:rsidP="000A2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B6AA1" w:rsidRPr="00BD4459" w:rsidRDefault="00EB6AA1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 xml:space="preserve">Максим </w:t>
      </w:r>
      <w:proofErr w:type="spellStart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Мартаков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«105-й»). «105» и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йцы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грали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ую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ль в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оне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арин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аля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ухин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вакуировались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ым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щитом стали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йцы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донской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й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ции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ованием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ксима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таков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н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ртельно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ен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ою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ухин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6AA1" w:rsidRPr="00BD4459" w:rsidRDefault="00EB6AA1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Всеволод </w:t>
      </w:r>
      <w:proofErr w:type="spellStart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етровский</w:t>
      </w:r>
      <w:proofErr w:type="spellEnd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 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ил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став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гады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рак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ксея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зговог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лся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ым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м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мал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ортажи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видения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мертельно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ен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обстреле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ком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аровк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6AA1" w:rsidRPr="00BD4459" w:rsidRDefault="00EB6AA1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алерий</w:t>
      </w:r>
      <w:proofErr w:type="spellEnd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Липицкий</w:t>
      </w:r>
      <w:proofErr w:type="spellEnd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мандир 2-го танкового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тальон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иб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е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еленног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лое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яносербског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6AA1" w:rsidRPr="00BD4459" w:rsidRDefault="00EB6AA1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иктор</w:t>
      </w:r>
      <w:proofErr w:type="spellEnd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Коваленко.</w:t>
      </w: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апорщик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ой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ендатуры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альск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л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колочное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ение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голову.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ь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ток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лся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е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умер 6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враля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е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ходя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нание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6AA1" w:rsidRPr="00BD4459" w:rsidRDefault="00EB6AA1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Геннадий</w:t>
      </w:r>
      <w:proofErr w:type="spellEnd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Ширко</w:t>
      </w:r>
      <w:proofErr w:type="spellEnd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енный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ендант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альск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иб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ев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ухин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B6AA1" w:rsidRPr="00BD4459" w:rsidRDefault="00EB6AA1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Михаил</w:t>
      </w:r>
      <w:proofErr w:type="spellEnd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авчин</w:t>
      </w:r>
      <w:proofErr w:type="spellEnd"/>
      <w:r w:rsidRPr="00BD44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.</w:t>
      </w: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мандир танкового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вод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ьног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ханизированного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тальон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ой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иции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НР («Август»).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иб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5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варя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ою за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ту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07,9 на юго-западе от села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жаровка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933B4" w:rsidRPr="00BD4459" w:rsidRDefault="00E933B4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</w:p>
    <w:p w:rsidR="00E933B4" w:rsidRPr="00BD4459" w:rsidRDefault="00DE09EC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</w:t>
      </w:r>
      <w:r w:rsidR="00E933B4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 также ребята, давайте вспомним о погибших героях нашего родного города Брянки, которые храбро сражались за победу в этой кровопролитной войне</w:t>
      </w: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а независимость Донбасса</w:t>
      </w:r>
      <w:r w:rsidR="00E933B4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E933B4"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Это:</w:t>
      </w:r>
    </w:p>
    <w:p w:rsidR="00155039" w:rsidRPr="00BD4459" w:rsidRDefault="00E933B4" w:rsidP="00E933B4">
      <w:pPr>
        <w:pStyle w:val="a5"/>
        <w:shd w:val="clear" w:color="auto" w:fill="FFFFFF"/>
        <w:spacing w:before="0" w:beforeAutospacing="0" w:after="164" w:afterAutospacing="0"/>
        <w:textAlignment w:val="baseline"/>
        <w:rPr>
          <w:color w:val="212529"/>
          <w:sz w:val="28"/>
          <w:szCs w:val="28"/>
        </w:rPr>
      </w:pPr>
      <w:r w:rsidRPr="00BD4459">
        <w:rPr>
          <w:color w:val="212529"/>
          <w:sz w:val="28"/>
          <w:szCs w:val="28"/>
        </w:rPr>
        <w:t>Евгений Черныш (позывной “</w:t>
      </w:r>
      <w:proofErr w:type="spellStart"/>
      <w:r w:rsidRPr="00BD4459">
        <w:rPr>
          <w:color w:val="212529"/>
          <w:sz w:val="28"/>
          <w:szCs w:val="28"/>
        </w:rPr>
        <w:t>ЧеГевара</w:t>
      </w:r>
      <w:proofErr w:type="spellEnd"/>
      <w:r w:rsidRPr="00BD4459">
        <w:rPr>
          <w:color w:val="212529"/>
          <w:sz w:val="28"/>
          <w:szCs w:val="28"/>
        </w:rPr>
        <w:t xml:space="preserve">”), </w:t>
      </w:r>
    </w:p>
    <w:p w:rsidR="00155039" w:rsidRPr="00BD4459" w:rsidRDefault="00E933B4" w:rsidP="00E933B4">
      <w:pPr>
        <w:pStyle w:val="a5"/>
        <w:shd w:val="clear" w:color="auto" w:fill="FFFFFF"/>
        <w:spacing w:before="0" w:beforeAutospacing="0" w:after="164" w:afterAutospacing="0"/>
        <w:textAlignment w:val="baseline"/>
        <w:rPr>
          <w:color w:val="212529"/>
          <w:sz w:val="28"/>
          <w:szCs w:val="28"/>
        </w:rPr>
      </w:pPr>
      <w:r w:rsidRPr="00BD4459">
        <w:rPr>
          <w:color w:val="212529"/>
          <w:sz w:val="28"/>
          <w:szCs w:val="28"/>
        </w:rPr>
        <w:t>Владимир Носенко (“Нося”)</w:t>
      </w:r>
      <w:proofErr w:type="gramStart"/>
      <w:r w:rsidRPr="00BD4459">
        <w:rPr>
          <w:color w:val="212529"/>
          <w:sz w:val="28"/>
          <w:szCs w:val="28"/>
        </w:rPr>
        <w:t xml:space="preserve"> ,</w:t>
      </w:r>
      <w:proofErr w:type="gramEnd"/>
      <w:r w:rsidRPr="00BD4459">
        <w:rPr>
          <w:color w:val="212529"/>
          <w:sz w:val="28"/>
          <w:szCs w:val="28"/>
        </w:rPr>
        <w:t xml:space="preserve"> </w:t>
      </w:r>
    </w:p>
    <w:p w:rsidR="00E933B4" w:rsidRPr="00BD4459" w:rsidRDefault="00E933B4" w:rsidP="00E933B4">
      <w:pPr>
        <w:pStyle w:val="a5"/>
        <w:shd w:val="clear" w:color="auto" w:fill="FFFFFF"/>
        <w:spacing w:before="0" w:beforeAutospacing="0" w:after="164" w:afterAutospacing="0"/>
        <w:textAlignment w:val="baseline"/>
        <w:rPr>
          <w:color w:val="212529"/>
          <w:sz w:val="28"/>
          <w:szCs w:val="28"/>
        </w:rPr>
      </w:pPr>
      <w:r w:rsidRPr="00BD4459">
        <w:rPr>
          <w:color w:val="212529"/>
          <w:sz w:val="28"/>
          <w:szCs w:val="28"/>
        </w:rPr>
        <w:t xml:space="preserve">Андрей  </w:t>
      </w:r>
      <w:proofErr w:type="spellStart"/>
      <w:r w:rsidRPr="00BD4459">
        <w:rPr>
          <w:color w:val="212529"/>
          <w:sz w:val="28"/>
          <w:szCs w:val="28"/>
        </w:rPr>
        <w:t>Кушнеревич</w:t>
      </w:r>
      <w:proofErr w:type="spellEnd"/>
      <w:r w:rsidRPr="00BD4459">
        <w:rPr>
          <w:color w:val="212529"/>
          <w:sz w:val="28"/>
          <w:szCs w:val="28"/>
        </w:rPr>
        <w:t xml:space="preserve"> (“Забойщик”)</w:t>
      </w:r>
      <w:r w:rsidR="0085273C" w:rsidRPr="00BD4459">
        <w:rPr>
          <w:color w:val="212529"/>
          <w:sz w:val="28"/>
          <w:szCs w:val="28"/>
        </w:rPr>
        <w:t>…</w:t>
      </w:r>
    </w:p>
    <w:p w:rsidR="00E933B4" w:rsidRPr="00BD4459" w:rsidRDefault="00E933B4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Их имена увековечены в книге памяти погибших героев </w:t>
      </w:r>
      <w:proofErr w:type="spellStart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овороссии</w:t>
      </w:r>
      <w:proofErr w:type="spellEnd"/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DE09EC" w:rsidRPr="00BD4459" w:rsidRDefault="00DE09EC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ru-RU"/>
        </w:rPr>
      </w:pPr>
    </w:p>
    <w:p w:rsidR="00E933B4" w:rsidRPr="00BD4459" w:rsidRDefault="00E933B4" w:rsidP="00EB6A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ru-RU"/>
        </w:rPr>
      </w:pPr>
      <w:r w:rsidRPr="00BD445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ru-RU"/>
        </w:rPr>
        <w:t>Минута молчания.</w:t>
      </w:r>
    </w:p>
    <w:p w:rsidR="00EB6AA1" w:rsidRPr="00BD4459" w:rsidRDefault="00EB6AA1" w:rsidP="000A2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D0070" w:rsidRPr="00BD4459" w:rsidRDefault="00B77B19" w:rsidP="000A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D4459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  <w:shd w:val="clear" w:color="auto" w:fill="FFFFFF"/>
          <w:lang w:val="ru-RU"/>
        </w:rPr>
        <w:t>Ученик:</w:t>
      </w:r>
    </w:p>
    <w:p w:rsidR="00805472" w:rsidRPr="00BD4459" w:rsidRDefault="00805472" w:rsidP="00805472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ять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ть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ь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л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симый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 – </w:t>
      </w: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ный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, </w:t>
      </w: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ый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, </w:t>
      </w: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. </w:t>
      </w: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ших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ют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е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щим!</w:t>
      </w:r>
    </w:p>
    <w:p w:rsidR="00805472" w:rsidRPr="00BD4459" w:rsidRDefault="00805472" w:rsidP="008054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472" w:rsidRPr="00BD4459" w:rsidRDefault="00805472" w:rsidP="008054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гасима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й!</w:t>
      </w:r>
    </w:p>
    <w:p w:rsidR="00805472" w:rsidRPr="00BD4459" w:rsidRDefault="00805472" w:rsidP="008054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о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то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им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вайте все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овенье</w:t>
      </w:r>
      <w:proofErr w:type="spellEnd"/>
    </w:p>
    <w:p w:rsidR="00805472" w:rsidRPr="00BD4459" w:rsidRDefault="00805472" w:rsidP="0080547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и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им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лчим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197" w:rsidRPr="00BD4459" w:rsidRDefault="009E5197" w:rsidP="0080547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9E5197" w:rsidRPr="00BD4459" w:rsidRDefault="009E5197" w:rsidP="0080547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BD44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 xml:space="preserve">Песня «Встанем» </w:t>
      </w:r>
    </w:p>
    <w:p w:rsidR="009E5197" w:rsidRPr="00BD4459" w:rsidRDefault="009E5197" w:rsidP="0080547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сполнитель</w:t>
      </w:r>
      <w:proofErr w:type="gramStart"/>
      <w:r w:rsidRPr="00BD445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:</w:t>
      </w:r>
      <w:proofErr w:type="gramEnd"/>
      <w:r w:rsidRPr="00BD445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proofErr w:type="spellStart"/>
      <w:r w:rsidRPr="00BD445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Shaman</w:t>
      </w:r>
      <w:proofErr w:type="spellEnd"/>
    </w:p>
    <w:p w:rsidR="00FD6CCF" w:rsidRPr="00BD4459" w:rsidRDefault="00FD6CCF" w:rsidP="0080547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https://www.youtube.com/watch?v=pjZZusU0nkk&amp;list=WL&amp;index=16</w:t>
      </w:r>
    </w:p>
    <w:p w:rsidR="000A2040" w:rsidRDefault="00B77B19" w:rsidP="00DE09EC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D4459" w:rsidRPr="00BD4459" w:rsidRDefault="00BD4459" w:rsidP="00DE09EC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ература:</w:t>
      </w:r>
    </w:p>
    <w:p w:rsidR="00124559" w:rsidRPr="00BD4459" w:rsidRDefault="00DC30AA" w:rsidP="00CA558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Общественно-политическая газета «Информационный вестник</w:t>
      </w:r>
      <w:r w:rsidR="00BD4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DE09EC" w:rsidRPr="00BD4459" w:rsidRDefault="00DE09EC" w:rsidP="00CA558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Pr="00BD44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ouTube </w:t>
      </w:r>
      <w:r w:rsidR="00155039" w:rsidRPr="00BD4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есни</w:t>
      </w:r>
    </w:p>
    <w:p w:rsidR="00155039" w:rsidRPr="00BD4459" w:rsidRDefault="00155039" w:rsidP="00CA558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spellStart"/>
      <w:r w:rsidRPr="00BD44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тернет</w:t>
      </w:r>
      <w:proofErr w:type="spellEnd"/>
      <w:r w:rsidRPr="00BD44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тихотворения</w:t>
      </w:r>
    </w:p>
    <w:p w:rsidR="00124559" w:rsidRPr="00BD4459" w:rsidRDefault="00124559" w:rsidP="0012455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55039" w:rsidRPr="00BD4459" w:rsidRDefault="00155039" w:rsidP="0012455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4559" w:rsidRPr="00BD4459" w:rsidRDefault="00124559" w:rsidP="0012455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4559" w:rsidRPr="00BD4459" w:rsidRDefault="00124559" w:rsidP="00124559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124559" w:rsidRPr="00BD4459" w:rsidSect="00DC30AA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0874"/>
    <w:multiLevelType w:val="hybridMultilevel"/>
    <w:tmpl w:val="03D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3667B"/>
    <w:multiLevelType w:val="multilevel"/>
    <w:tmpl w:val="9F4E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E82EE7"/>
    <w:multiLevelType w:val="multilevel"/>
    <w:tmpl w:val="B22A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761D"/>
    <w:rsid w:val="0005363D"/>
    <w:rsid w:val="000A2040"/>
    <w:rsid w:val="000A39C3"/>
    <w:rsid w:val="000C6232"/>
    <w:rsid w:val="00114529"/>
    <w:rsid w:val="00124559"/>
    <w:rsid w:val="00155039"/>
    <w:rsid w:val="00183386"/>
    <w:rsid w:val="00234429"/>
    <w:rsid w:val="002539BD"/>
    <w:rsid w:val="00262CCB"/>
    <w:rsid w:val="00282A40"/>
    <w:rsid w:val="002A77C3"/>
    <w:rsid w:val="002B2EF6"/>
    <w:rsid w:val="002E60CA"/>
    <w:rsid w:val="004064D0"/>
    <w:rsid w:val="00411CF5"/>
    <w:rsid w:val="00445602"/>
    <w:rsid w:val="00472A89"/>
    <w:rsid w:val="004B10D4"/>
    <w:rsid w:val="00552EA8"/>
    <w:rsid w:val="00576340"/>
    <w:rsid w:val="005C6E89"/>
    <w:rsid w:val="00622526"/>
    <w:rsid w:val="00692425"/>
    <w:rsid w:val="006D71BA"/>
    <w:rsid w:val="00735362"/>
    <w:rsid w:val="00762345"/>
    <w:rsid w:val="00805472"/>
    <w:rsid w:val="0085273C"/>
    <w:rsid w:val="0085761D"/>
    <w:rsid w:val="008E1684"/>
    <w:rsid w:val="00934502"/>
    <w:rsid w:val="00934899"/>
    <w:rsid w:val="009A794D"/>
    <w:rsid w:val="009E5197"/>
    <w:rsid w:val="00A06A6C"/>
    <w:rsid w:val="00A23198"/>
    <w:rsid w:val="00B7585D"/>
    <w:rsid w:val="00B77B19"/>
    <w:rsid w:val="00B821AB"/>
    <w:rsid w:val="00BD4459"/>
    <w:rsid w:val="00BF62F7"/>
    <w:rsid w:val="00C048FE"/>
    <w:rsid w:val="00C17114"/>
    <w:rsid w:val="00CA407A"/>
    <w:rsid w:val="00CA5587"/>
    <w:rsid w:val="00CB1588"/>
    <w:rsid w:val="00D33BFD"/>
    <w:rsid w:val="00D81009"/>
    <w:rsid w:val="00DC30AA"/>
    <w:rsid w:val="00DE09EC"/>
    <w:rsid w:val="00E15671"/>
    <w:rsid w:val="00E2788E"/>
    <w:rsid w:val="00E40CDA"/>
    <w:rsid w:val="00E73D49"/>
    <w:rsid w:val="00E933B4"/>
    <w:rsid w:val="00E95189"/>
    <w:rsid w:val="00EA7839"/>
    <w:rsid w:val="00EB6AA1"/>
    <w:rsid w:val="00ED0070"/>
    <w:rsid w:val="00F23497"/>
    <w:rsid w:val="00FD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1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2-text">
    <w:name w:val="button2-text"/>
    <w:basedOn w:val="a0"/>
    <w:rsid w:val="00CA5587"/>
  </w:style>
  <w:style w:type="paragraph" w:styleId="a3">
    <w:name w:val="List Paragraph"/>
    <w:basedOn w:val="a"/>
    <w:uiPriority w:val="34"/>
    <w:qFormat/>
    <w:rsid w:val="00E40CDA"/>
    <w:pPr>
      <w:ind w:left="720"/>
      <w:contextualSpacing/>
    </w:pPr>
  </w:style>
  <w:style w:type="character" w:styleId="a4">
    <w:name w:val="Strong"/>
    <w:basedOn w:val="a0"/>
    <w:uiPriority w:val="22"/>
    <w:qFormat/>
    <w:rsid w:val="00EB6AA1"/>
    <w:rPr>
      <w:b/>
      <w:bCs/>
    </w:rPr>
  </w:style>
  <w:style w:type="paragraph" w:styleId="a5">
    <w:name w:val="Normal (Web)"/>
    <w:basedOn w:val="a"/>
    <w:uiPriority w:val="99"/>
    <w:semiHidden/>
    <w:unhideWhenUsed/>
    <w:rsid w:val="0012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7623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08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227">
                  <w:marLeft w:val="0"/>
                  <w:marRight w:val="0"/>
                  <w:marTop w:val="0"/>
                  <w:marBottom w:val="3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058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2062">
                                  <w:marLeft w:val="0"/>
                                  <w:marRight w:val="0"/>
                                  <w:marTop w:val="10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zDQMAPPTUc&amp;list=WL&amp;index=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89611-98F9-474D-B21A-3EE1CE5E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23-02-15T19:49:00Z</cp:lastPrinted>
  <dcterms:created xsi:type="dcterms:W3CDTF">2023-02-05T00:48:00Z</dcterms:created>
  <dcterms:modified xsi:type="dcterms:W3CDTF">2023-02-16T08:38:00Z</dcterms:modified>
</cp:coreProperties>
</file>